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FC4" w:rsidRDefault="00BF0FC4" w:rsidP="00BF0FC4">
      <w:pPr>
        <w:pStyle w:val="Heading1"/>
      </w:pPr>
      <w:r>
        <w:t>Architektúra</w:t>
      </w:r>
    </w:p>
    <w:p w:rsidR="000F001B" w:rsidRDefault="000F001B">
      <w:bookmarkStart w:id="0" w:name="_GoBack"/>
      <w:bookmarkEnd w:id="0"/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915E9B1" wp14:editId="18B2EE37">
                <wp:simplePos x="0" y="0"/>
                <wp:positionH relativeFrom="column">
                  <wp:posOffset>238892</wp:posOffset>
                </wp:positionH>
                <wp:positionV relativeFrom="paragraph">
                  <wp:posOffset>172205</wp:posOffset>
                </wp:positionV>
                <wp:extent cx="5787496" cy="4614544"/>
                <wp:effectExtent l="0" t="0" r="22860" b="15240"/>
                <wp:wrapTopAndBottom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7496" cy="4614544"/>
                          <a:chOff x="-603883" y="-42"/>
                          <a:chExt cx="5787926" cy="4614978"/>
                        </a:xfrm>
                      </wpg:grpSpPr>
                      <wps:wsp>
                        <wps:cNvPr id="1" name="Rounded Rectangle 1"/>
                        <wps:cNvSpPr/>
                        <wps:spPr>
                          <a:xfrm>
                            <a:off x="543463" y="3062378"/>
                            <a:ext cx="3010535" cy="155255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2D5F" w:rsidRPr="00BB2D5F" w:rsidRDefault="00BB2D5F" w:rsidP="00BB2D5F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ADAT RÉTE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1802920" y="4037163"/>
                            <a:ext cx="1475117" cy="3967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2D5F" w:rsidRPr="00BB2D5F" w:rsidRDefault="00BB2D5F" w:rsidP="00BB2D5F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>
                                <w:rPr>
                                  <w:sz w:val="36"/>
                                  <w:szCs w:val="36"/>
                                </w:rPr>
                                <w:t>Perzisztencia</w:t>
                              </w:r>
                              <w:proofErr w:type="spellEnd"/>
                            </w:p>
                            <w:p w:rsidR="00BB2D5F" w:rsidRPr="00BB2D5F" w:rsidRDefault="00BB2D5F" w:rsidP="00BB2D5F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ounded Rectangle 3"/>
                        <wps:cNvSpPr/>
                        <wps:spPr>
                          <a:xfrm>
                            <a:off x="819509" y="3502325"/>
                            <a:ext cx="1440611" cy="43126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2D5F" w:rsidRPr="00BB2D5F" w:rsidRDefault="00BB2D5F" w:rsidP="00BB2D5F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Konverter</w:t>
                              </w:r>
                              <w:r w:rsidR="004878F4">
                                <w:rPr>
                                  <w:sz w:val="36"/>
                                  <w:szCs w:val="36"/>
                                </w:rPr>
                                <w:t>ek</w:t>
                              </w:r>
                            </w:p>
                            <w:p w:rsidR="00BB2D5F" w:rsidRPr="00BB2D5F" w:rsidRDefault="00BB2D5F" w:rsidP="00BB2D5F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552090" y="1794295"/>
                            <a:ext cx="2976113" cy="111999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2D5F" w:rsidRPr="00BB2D5F" w:rsidRDefault="00BB2D5F" w:rsidP="00BB2D5F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ÜZLETI RÉTE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ounded Rectangle 5"/>
                        <wps:cNvSpPr/>
                        <wps:spPr>
                          <a:xfrm>
                            <a:off x="1138686" y="2337759"/>
                            <a:ext cx="1966822" cy="42222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2D5F" w:rsidRPr="00BB2D5F" w:rsidRDefault="00BB2D5F" w:rsidP="00BB2D5F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Modell</w:t>
                              </w:r>
                            </w:p>
                            <w:p w:rsidR="00BB2D5F" w:rsidRPr="00BB2D5F" w:rsidRDefault="00BB2D5F" w:rsidP="00BB2D5F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ed Rectangle 6"/>
                        <wps:cNvSpPr/>
                        <wps:spPr>
                          <a:xfrm>
                            <a:off x="3597214" y="1837427"/>
                            <a:ext cx="1560830" cy="10436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8F4" w:rsidRPr="004878F4" w:rsidRDefault="004878F4" w:rsidP="004878F4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4878F4">
                                <w:rPr>
                                  <w:sz w:val="36"/>
                                  <w:szCs w:val="36"/>
                                </w:rPr>
                                <w:t>Bővítménye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 flipV="1">
                            <a:off x="3122762" y="2406770"/>
                            <a:ext cx="474333" cy="15525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543463" y="1"/>
                            <a:ext cx="4640580" cy="166299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8F4" w:rsidRPr="00BB2D5F" w:rsidRDefault="004878F4" w:rsidP="004878F4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PREZENTÁCIÓS RÉTE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992037" y="1104182"/>
                            <a:ext cx="3752490" cy="42222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8F4" w:rsidRPr="00BB2D5F" w:rsidRDefault="004878F4" w:rsidP="004878F4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>
                                <w:rPr>
                                  <w:sz w:val="36"/>
                                  <w:szCs w:val="36"/>
                                </w:rPr>
                                <w:t>View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Modell</w:t>
                              </w:r>
                              <w:proofErr w:type="spellEnd"/>
                            </w:p>
                            <w:p w:rsidR="004878F4" w:rsidRPr="00BB2D5F" w:rsidRDefault="004878F4" w:rsidP="004878F4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ounded Rectangle 10"/>
                        <wps:cNvSpPr/>
                        <wps:spPr>
                          <a:xfrm>
                            <a:off x="1009290" y="569344"/>
                            <a:ext cx="3761117" cy="42222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8F4" w:rsidRPr="00BB2D5F" w:rsidRDefault="004878F4" w:rsidP="004878F4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>
                                <w:rPr>
                                  <w:sz w:val="36"/>
                                  <w:szCs w:val="36"/>
                                </w:rPr>
                                <w:t>View</w:t>
                              </w:r>
                              <w:proofErr w:type="spell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– UI komponensek</w:t>
                              </w:r>
                            </w:p>
                            <w:p w:rsidR="004878F4" w:rsidRPr="00BB2D5F" w:rsidRDefault="004878F4" w:rsidP="004878F4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ounded Rectangle 12"/>
                        <wps:cNvSpPr/>
                        <wps:spPr>
                          <a:xfrm>
                            <a:off x="3640346" y="2234242"/>
                            <a:ext cx="664234" cy="26738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8F4" w:rsidRPr="004878F4" w:rsidRDefault="004878F4" w:rsidP="004878F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878F4">
                                <w:rPr>
                                  <w:sz w:val="16"/>
                                  <w:szCs w:val="16"/>
                                </w:rPr>
                                <w:t>Erózió</w:t>
                              </w:r>
                            </w:p>
                            <w:p w:rsidR="004878F4" w:rsidRPr="004878F4" w:rsidRDefault="004878F4" w:rsidP="004878F4">
                              <w:pPr>
                                <w:jc w:val="center"/>
                              </w:pPr>
                            </w:p>
                            <w:p w:rsidR="004878F4" w:rsidRPr="004878F4" w:rsidRDefault="004878F4" w:rsidP="004878F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ounded Rectangle 13"/>
                        <wps:cNvSpPr/>
                        <wps:spPr>
                          <a:xfrm>
                            <a:off x="4373592" y="2242869"/>
                            <a:ext cx="689874" cy="2500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8F4" w:rsidRPr="004878F4" w:rsidRDefault="004878F4" w:rsidP="004878F4">
                              <w:pPr>
                                <w:jc w:val="center"/>
                              </w:pPr>
                              <w:r w:rsidRPr="004878F4">
                                <w:rPr>
                                  <w:sz w:val="16"/>
                                  <w:szCs w:val="16"/>
                                </w:rPr>
                                <w:t>Foltkeresés</w:t>
                              </w:r>
                            </w:p>
                            <w:p w:rsidR="004878F4" w:rsidRPr="004878F4" w:rsidRDefault="004878F4" w:rsidP="004878F4">
                              <w:pPr>
                                <w:jc w:val="center"/>
                              </w:pPr>
                            </w:p>
                            <w:p w:rsidR="004878F4" w:rsidRPr="004878F4" w:rsidRDefault="004878F4" w:rsidP="004878F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ounded Rectangle 14"/>
                        <wps:cNvSpPr/>
                        <wps:spPr>
                          <a:xfrm>
                            <a:off x="3769743" y="2587925"/>
                            <a:ext cx="854015" cy="25875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8F4" w:rsidRPr="004878F4" w:rsidRDefault="004878F4" w:rsidP="004878F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878F4">
                                <w:rPr>
                                  <w:sz w:val="16"/>
                                  <w:szCs w:val="16"/>
                                </w:rPr>
                                <w:t>Összeolvasztás</w:t>
                              </w:r>
                            </w:p>
                            <w:p w:rsidR="004878F4" w:rsidRPr="004878F4" w:rsidRDefault="004878F4" w:rsidP="004878F4">
                              <w:pPr>
                                <w:jc w:val="center"/>
                              </w:pPr>
                            </w:p>
                            <w:p w:rsidR="004878F4" w:rsidRPr="004878F4" w:rsidRDefault="004878F4" w:rsidP="004878F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ounded Rectangle 15"/>
                        <wps:cNvSpPr/>
                        <wps:spPr>
                          <a:xfrm>
                            <a:off x="4666890" y="2605178"/>
                            <a:ext cx="370935" cy="24150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45FD" w:rsidRPr="004878F4" w:rsidRDefault="004E45FD" w:rsidP="004E45F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…</w:t>
                              </w:r>
                            </w:p>
                            <w:p w:rsidR="004E45FD" w:rsidRPr="004878F4" w:rsidRDefault="004E45FD" w:rsidP="004E45FD">
                              <w:pPr>
                                <w:jc w:val="center"/>
                              </w:pPr>
                            </w:p>
                            <w:p w:rsidR="004E45FD" w:rsidRPr="004878F4" w:rsidRDefault="004E45FD" w:rsidP="004E45F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ounded Rectangle 19"/>
                        <wps:cNvSpPr/>
                        <wps:spPr>
                          <a:xfrm rot="16200000">
                            <a:off x="-2091902" y="2074616"/>
                            <a:ext cx="4606123" cy="45680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001B" w:rsidRPr="000F001B" w:rsidRDefault="000F001B" w:rsidP="000F001B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0F001B">
                                <w:rPr>
                                  <w:sz w:val="36"/>
                                  <w:szCs w:val="36"/>
                                </w:rPr>
                                <w:t>Koordinálá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ounded Rectangle 21"/>
                        <wps:cNvSpPr/>
                        <wps:spPr>
                          <a:xfrm rot="16200000">
                            <a:off x="-2678541" y="2074616"/>
                            <a:ext cx="4606123" cy="45680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001B" w:rsidRDefault="000F001B" w:rsidP="000F001B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sz w:val="36"/>
                                  <w:szCs w:val="36"/>
                                </w:rPr>
                                <w:t>Logolás</w:t>
                              </w:r>
                              <w:proofErr w:type="spellEnd"/>
                            </w:p>
                            <w:p w:rsidR="000F001B" w:rsidRPr="000F001B" w:rsidRDefault="000F001B" w:rsidP="000F001B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15E9B1" id="Group 20" o:spid="_x0000_s1026" style="position:absolute;margin-left:18.8pt;margin-top:13.55pt;width:455.7pt;height:363.35pt;z-index:251683840;mso-width-relative:margin" coordorigin="-6038" coordsize="57879,46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">
                <v:roundrect id="Rounded Rectangle 1" o:spid="_x0000_s1027" style="position:absolute;left:5434;top:30623;width:30105;height:1552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+QBcAA&#10;AADaAAAADwAAAGRycy9kb3ducmV2LnhtbERPTYvCMBC9C/6HMII3TdeDSNdYRFb0IMq6i+fZZmyL&#10;zaRtYq3++o0geBoe73PmSWdK0VLjCssKPsYRCOLU6oIzBb8/69EMhPPIGkvLpOBODpJFvzfHWNsb&#10;f1N79JkIIexiVJB7X8VSujQng25sK+LAnW1j0AfYZFI3eAvhppSTKJpKgwWHhhwrWuWUXo5Xo+Cw&#10;+8L79ETpX12fto9He9hvjFRqOOiWnyA8df4tfrm3OsyH5yvPKx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+QBcAAAADaAAAADwAAAAAAAAAAAAAAAACYAgAAZHJzL2Rvd25y&#10;ZXYueG1sUEsFBgAAAAAEAAQA9QAAAIUDAAAAAA==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stroke joinstyle="miter"/>
                  <v:textbox>
                    <w:txbxContent>
                      <w:p w:rsidR="00BB2D5F" w:rsidRPr="00BB2D5F" w:rsidRDefault="00BB2D5F" w:rsidP="00BB2D5F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ADAT RÉTEG</w:t>
                        </w:r>
                      </w:p>
                    </w:txbxContent>
                  </v:textbox>
                </v:roundrect>
                <v:roundrect id="Rounded Rectangle 2" o:spid="_x0000_s1028" style="position:absolute;left:18029;top:40371;width:14751;height:39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i9XcMA&#10;AADaAAAADwAAAGRycy9kb3ducmV2LnhtbESPT2vCQBTE7wW/w/KEXkQ3BpSSuor4h4o9VcXzI/ua&#10;TZt9G7JrEr+9KxR6HGbmN8xi1dtKtNT40rGC6SQBQZw7XXKh4HLej99A+ICssXJMCu7kYbUcvCww&#10;067jL2pPoRARwj5DBSaEOpPS54Ys+omriaP37RqLIcqmkLrBLsJtJdMkmUuLJccFgzVtDOW/p5tV&#10;cG27zU9azK6X6rgdfZr9x3RnWanXYb9+BxGoD//hv/ZBK0jheSXe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i9XcMAAADaAAAADwAAAAAAAAAAAAAAAACYAgAAZHJzL2Rv&#10;d25yZXYueG1sUEsFBgAAAAAEAAQA9QAAAIgDAAAAAA=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  <v:textbox>
                    <w:txbxContent>
                      <w:p w:rsidR="00BB2D5F" w:rsidRPr="00BB2D5F" w:rsidRDefault="00BB2D5F" w:rsidP="00BB2D5F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proofErr w:type="spellStart"/>
                        <w:r>
                          <w:rPr>
                            <w:sz w:val="36"/>
                            <w:szCs w:val="36"/>
                          </w:rPr>
                          <w:t>Perzisztencia</w:t>
                        </w:r>
                        <w:proofErr w:type="spellEnd"/>
                      </w:p>
                      <w:p w:rsidR="00BB2D5F" w:rsidRPr="00BB2D5F" w:rsidRDefault="00BB2D5F" w:rsidP="00BB2D5F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roundrect id="Rounded Rectangle 3" o:spid="_x0000_s1029" style="position:absolute;left:8195;top:35023;width:14406;height:431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QYxsMA&#10;AADaAAAADwAAAGRycy9kb3ducmV2LnhtbESPT2vCQBTE74LfYXlCL1I3Ki2Suor4B0s9VcXzI/ua&#10;Tc2+DdltEr+9WxA8DjPzG2a+7GwpGqp94VjBeJSAIM6cLjhXcD7tXmcgfEDWWDomBTfysFz0e3NM&#10;tWv5m5pjyEWEsE9RgQmhSqX0mSGLfuQq4uj9uNpiiLLOpa6xjXBbykmSvEuLBccFgxWtDWXX459V&#10;cGna9e8kf7ucy6/N8GB2+/HWslIvg271ASJQF57hR/tTK5jC/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QYxsMAAADaAAAADwAAAAAAAAAAAAAAAACYAgAAZHJzL2Rv&#10;d25yZXYueG1sUEsFBgAAAAAEAAQA9QAAAIgDAAAAAA=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  <v:textbox>
                    <w:txbxContent>
                      <w:p w:rsidR="00BB2D5F" w:rsidRPr="00BB2D5F" w:rsidRDefault="00BB2D5F" w:rsidP="00BB2D5F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Konverter</w:t>
                        </w:r>
                        <w:r w:rsidR="004878F4">
                          <w:rPr>
                            <w:sz w:val="36"/>
                            <w:szCs w:val="36"/>
                          </w:rPr>
                          <w:t>ek</w:t>
                        </w:r>
                      </w:p>
                      <w:p w:rsidR="00BB2D5F" w:rsidRPr="00BB2D5F" w:rsidRDefault="00BB2D5F" w:rsidP="00BB2D5F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roundrect id="Rounded Rectangle 4" o:spid="_x0000_s1030" style="position:absolute;left:5520;top:17942;width:29762;height:112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gzncIA&#10;AADaAAAADwAAAGRycy9kb3ducmV2LnhtbESPQYvCMBSE7wv+h/CEva2pIiLVKCKKHhZFVzw/m2db&#10;bF5qE2v11xtB2OMwM98w42ljClFT5XLLCrqdCARxYnXOqYLD3/JnCMJ5ZI2FZVLwIAfTSetrjLG2&#10;d95RvfepCBB2MSrIvC9jKV2SkUHXsSVx8M62MuiDrFKpK7wHuClkL4oG0mDOYSHDkuYZJZf9zSjY&#10;/i7wMThScrpej+vns95uVkYq9d1uZiMQnhr/H/6011pBH95Xwg2Qk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GDOdwgAAANoAAAAPAAAAAAAAAAAAAAAAAJgCAABkcnMvZG93&#10;bnJldi54bWxQSwUGAAAAAAQABAD1AAAAhwMAAAAA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stroke joinstyle="miter"/>
                  <v:textbox>
                    <w:txbxContent>
                      <w:p w:rsidR="00BB2D5F" w:rsidRPr="00BB2D5F" w:rsidRDefault="00BB2D5F" w:rsidP="00BB2D5F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ÜZLETI RÉTEG</w:t>
                        </w:r>
                      </w:p>
                    </w:txbxContent>
                  </v:textbox>
                </v:roundrect>
                <v:roundrect id="Rounded Rectangle 5" o:spid="_x0000_s1031" style="position:absolute;left:11386;top:23377;width:19669;height:422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lKcMA&#10;AADaAAAADwAAAGRycy9kb3ducmV2LnhtbESPQWvCQBSE70L/w/IKvYhuIiglukpJKxV70ornR/aZ&#10;jc2+Ddltkv57Vyh4HGbmG2a1GWwtOmp95VhBOk1AEBdOV1wqOH1vJ68gfEDWWDsmBX/kYbN+Gq0w&#10;067nA3XHUIoIYZ+hAhNCk0npC0MW/dQ1xNG7uNZiiLItpW6xj3Bby1mSLKTFiuOCwYZyQ8XP8dcq&#10;OHd9fp2V8/Op3r+Pv8z2M/2wrNTL8/C2BBFoCI/wf3unFczhfiXeA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ElKcMAAADaAAAADwAAAAAAAAAAAAAAAACYAgAAZHJzL2Rv&#10;d25yZXYueG1sUEsFBgAAAAAEAAQA9QAAAIgDAAAAAA=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  <v:textbox>
                    <w:txbxContent>
                      <w:p w:rsidR="00BB2D5F" w:rsidRPr="00BB2D5F" w:rsidRDefault="00BB2D5F" w:rsidP="00BB2D5F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Modell</w:t>
                        </w:r>
                      </w:p>
                      <w:p w:rsidR="00BB2D5F" w:rsidRPr="00BB2D5F" w:rsidRDefault="00BB2D5F" w:rsidP="00BB2D5F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roundrect id="Rounded Rectangle 6" o:spid="_x0000_s1032" style="position:absolute;left:35972;top:18374;width:15608;height:1043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hoWMQA&#10;AADaAAAADwAAAGRycy9kb3ducmV2LnhtbESP3WrCQBSE7wt9h+UUvCm6qahodJViK/4gqNEHOGSP&#10;SWj2bMhuNb69KwheDjPzDTOZNaYUF6pdYVnBVycCQZxaXXCm4HRctIcgnEfWWFomBTdyMJu+v00w&#10;1vbKB7okPhMBwi5GBbn3VSylS3My6Dq2Ig7e2dYGfZB1JnWN1wA3pexG0UAaLDgs5FjRPKf0L/k3&#10;CvrHQ/LzKde/m57s3ZabUbLd7edKtT6a7zEIT41/hZ/tlVYwgMeVc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YaFjEAAAA2gAAAA8AAAAAAAAAAAAAAAAAmAIAAGRycy9k&#10;b3ducmV2LnhtbFBLBQYAAAAABAAEAPUAAACJAw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:rsidR="004878F4" w:rsidRPr="004878F4" w:rsidRDefault="004878F4" w:rsidP="004878F4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4878F4">
                          <w:rPr>
                            <w:sz w:val="36"/>
                            <w:szCs w:val="36"/>
                          </w:rPr>
                          <w:t>Bővítmények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33" type="#_x0000_t32" style="position:absolute;left:31227;top:24067;width:4743;height:15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SbPsQAAADaAAAADwAAAGRycy9kb3ducmV2LnhtbESPQWsCMRSE74L/ITyhF6lZBW3ZGkVE&#10;oeCputteH5vXzdLNy5Kk69pf3xQKHoeZ+YZZbwfbip58aBwrmM8yEMSV0w3XCorL8fEZRIjIGlvH&#10;pOBGAbab8WiNuXZXfqP+HGuRIBxyVGBi7HIpQ2XIYpi5jjh5n85bjEn6WmqP1wS3rVxk2UpabDgt&#10;GOxob6j6On9bBT/Tj2Lf+X73XheHU7kcjgtzK5V6mAy7FxCRhngP/7dftYIn+LuSbo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FJs+xAAAANoAAAAPAAAAAAAAAAAA&#10;AAAAAKECAABkcnMvZG93bnJldi54bWxQSwUGAAAAAAQABAD5AAAAkgMAAAAA&#10;" strokecolor="black [3200]" strokeweight="1.5pt">
                  <v:stroke startarrow="block" endarrow="block" joinstyle="miter"/>
                </v:shape>
                <v:roundrect id="Rounded Rectangle 8" o:spid="_x0000_s1034" style="position:absolute;left:5434;width:46406;height:1662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U5mMAA&#10;AADaAAAADwAAAGRycy9kb3ducmV2LnhtbERPTWvCQBC9F/oflil4azZ6CJJmlSKKOYiiLTlPs9Mk&#10;mJ2N2TVGf717KPT4eN/ZcjStGKh3jWUF0ygGQVxa3XCl4Ptr8z4H4TyyxtYyKbiTg+Xi9SXDVNsb&#10;H2k4+UqEEHYpKqi971IpXVmTQRfZjjhwv7Y36APsK6l7vIVw08pZHCfSYMOhocaOVjWV59PVKDjs&#10;1nhPCip/LpcifzyGw35rpFKTt/HzA4Sn0f+L/9y5VhC2hivhBs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1U5mMAAAADaAAAADwAAAAAAAAAAAAAAAACYAgAAZHJzL2Rvd25y&#10;ZXYueG1sUEsFBgAAAAAEAAQA9QAAAIUDAAAAAA==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stroke joinstyle="miter"/>
                  <v:textbox>
                    <w:txbxContent>
                      <w:p w:rsidR="004878F4" w:rsidRPr="00BB2D5F" w:rsidRDefault="004878F4" w:rsidP="004878F4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PREZENTÁCIÓS RÉTEG</w:t>
                        </w:r>
                      </w:p>
                    </w:txbxContent>
                  </v:textbox>
                </v:roundrect>
                <v:roundrect id="Rounded Rectangle 9" o:spid="_x0000_s1035" style="position:absolute;left:9920;top:11041;width:37525;height:42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wvLMMA&#10;AADaAAAADwAAAGRycy9kb3ducmV2LnhtbESPT2vCQBTE74LfYXlCL1I3Cpaauor4B0s9VcXzI/ua&#10;Tc2+DdltEr+9WxA8DjPzG2a+7GwpGqp94VjBeJSAIM6cLjhXcD7tXt9B+ICssXRMCm7kYbno9+aY&#10;atfyNzXHkIsIYZ+iAhNClUrpM0MW/chVxNH7cbXFEGWdS11jG+G2lJMkeZMWC44LBitaG8quxz+r&#10;4NK0699JPr2cy6/N8GB2+/HWslIvg271ASJQF57hR/tTK5jB/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wvLMMAAADaAAAADwAAAAAAAAAAAAAAAACYAgAAZHJzL2Rv&#10;d25yZXYueG1sUEsFBgAAAAAEAAQA9QAAAIgDAAAAAA=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  <v:textbox>
                    <w:txbxContent>
                      <w:p w:rsidR="004878F4" w:rsidRPr="00BB2D5F" w:rsidRDefault="004878F4" w:rsidP="004878F4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proofErr w:type="spellStart"/>
                        <w:r>
                          <w:rPr>
                            <w:sz w:val="36"/>
                            <w:szCs w:val="36"/>
                          </w:rPr>
                          <w:t>View</w:t>
                        </w:r>
                        <w:r>
                          <w:rPr>
                            <w:sz w:val="36"/>
                            <w:szCs w:val="36"/>
                          </w:rPr>
                          <w:t>Modell</w:t>
                        </w:r>
                        <w:proofErr w:type="spellEnd"/>
                      </w:p>
                      <w:p w:rsidR="004878F4" w:rsidRPr="00BB2D5F" w:rsidRDefault="004878F4" w:rsidP="004878F4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roundrect id="Rounded Rectangle 10" o:spid="_x0000_s1036" style="position:absolute;left:10092;top:5693;width:37612;height:422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mlcUA&#10;AADbAAAADwAAAGRycy9kb3ducmV2LnhtbESPT2vCQBDF74V+h2UKvRTdKFQkukqxlZZ68g+eh+yY&#10;jc3Ohuw2Sb995yB4m+G9ee83y/Xga9VRG6vABibjDBRxEWzFpYHTcTuag4oJ2WIdmAz8UYT16vFh&#10;ibkNPe+pO6RSSQjHHA24lJpc61g48hjHoSEW7RJaj0nWttS2xV7Cfa2nWTbTHiuWBocNbRwVP4df&#10;b+Dc9ZvrtHw9n+rv95ed235OPjwb8/w0vC1AJRrS3Xy7/rKCL/Tyiw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BaaVxQAAANsAAAAPAAAAAAAAAAAAAAAAAJgCAABkcnMv&#10;ZG93bnJldi54bWxQSwUGAAAAAAQABAD1AAAAigMAAAAA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  <v:textbox>
                    <w:txbxContent>
                      <w:p w:rsidR="004878F4" w:rsidRPr="00BB2D5F" w:rsidRDefault="004878F4" w:rsidP="004878F4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proofErr w:type="spellStart"/>
                        <w:r>
                          <w:rPr>
                            <w:sz w:val="36"/>
                            <w:szCs w:val="36"/>
                          </w:rPr>
                          <w:t>View</w:t>
                        </w:r>
                        <w:proofErr w:type="spellEnd"/>
                        <w:r>
                          <w:rPr>
                            <w:sz w:val="36"/>
                            <w:szCs w:val="36"/>
                          </w:rPr>
                          <w:t xml:space="preserve"> – UI komponensek</w:t>
                        </w:r>
                      </w:p>
                      <w:p w:rsidR="004878F4" w:rsidRPr="00BB2D5F" w:rsidRDefault="004878F4" w:rsidP="004878F4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roundrect id="Rounded Rectangle 12" o:spid="_x0000_s1037" style="position:absolute;left:36403;top:22342;width:6642;height:26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udecIA&#10;AADbAAAADwAAAGRycy9kb3ducmV2LnhtbERPS2vCQBC+C/6HZQQvRTcGWiR1FfGBpZ584HnITrNp&#10;s7Mhuybpv+8WBG/z8T1nseptJVpqfOlYwWyagCDOnS65UHC97CdzED4ga6wck4Jf8rBaDgcLzLTr&#10;+ETtORQihrDPUIEJoc6k9Lkhi37qauLIfbnGYoiwKaRusIvhtpJpkrxJiyXHBoM1bQzlP+e7VXBr&#10;u813WrzertXn9uVo9ofZzrJS41G/fgcRqA9P8cP9oeP8FP5/i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m515wgAAANsAAAAPAAAAAAAAAAAAAAAAAJgCAABkcnMvZG93&#10;bnJldi54bWxQSwUGAAAAAAQABAD1AAAAhwMAAAAA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  <v:textbox>
                    <w:txbxContent>
                      <w:p w:rsidR="004878F4" w:rsidRPr="004878F4" w:rsidRDefault="004878F4" w:rsidP="004878F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878F4">
                          <w:rPr>
                            <w:sz w:val="16"/>
                            <w:szCs w:val="16"/>
                          </w:rPr>
                          <w:t>Erózió</w:t>
                        </w:r>
                      </w:p>
                      <w:p w:rsidR="004878F4" w:rsidRPr="004878F4" w:rsidRDefault="004878F4" w:rsidP="004878F4">
                        <w:pPr>
                          <w:jc w:val="center"/>
                        </w:pPr>
                      </w:p>
                      <w:p w:rsidR="004878F4" w:rsidRPr="004878F4" w:rsidRDefault="004878F4" w:rsidP="004878F4">
                        <w:pPr>
                          <w:jc w:val="center"/>
                        </w:pPr>
                      </w:p>
                    </w:txbxContent>
                  </v:textbox>
                </v:roundrect>
                <v:roundrect id="Rounded Rectangle 13" o:spid="_x0000_s1038" style="position:absolute;left:43735;top:22428;width:6899;height:25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c44sIA&#10;AADbAAAADwAAAGRycy9kb3ducmV2LnhtbERPS2vCQBC+C/6HZYRepG5UWiR1FfGBpZ6q4nnITrOp&#10;2dmQ3Sbx37sFwdt8fM+ZLztbioZqXzhWMB4lIIgzpwvOFZxPu9cZCB+QNZaOScGNPCwX/d4cU+1a&#10;/qbmGHIRQ9inqMCEUKVS+syQRT9yFXHkflxtMURY51LX2MZwW8pJkrxLiwXHBoMVrQ1l1+OfVXBp&#10;2vXvJH+7nMuvzfBgdvvx1rJSL4Nu9QEiUBee4of7U8f5U/j/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1zjiwgAAANsAAAAPAAAAAAAAAAAAAAAAAJgCAABkcnMvZG93&#10;bnJldi54bWxQSwUGAAAAAAQABAD1AAAAhwMAAAAA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  <v:textbox>
                    <w:txbxContent>
                      <w:p w:rsidR="004878F4" w:rsidRPr="004878F4" w:rsidRDefault="004878F4" w:rsidP="004878F4">
                        <w:pPr>
                          <w:jc w:val="center"/>
                        </w:pPr>
                        <w:r w:rsidRPr="004878F4">
                          <w:rPr>
                            <w:sz w:val="16"/>
                            <w:szCs w:val="16"/>
                          </w:rPr>
                          <w:t>Foltkeresés</w:t>
                        </w:r>
                      </w:p>
                      <w:p w:rsidR="004878F4" w:rsidRPr="004878F4" w:rsidRDefault="004878F4" w:rsidP="004878F4">
                        <w:pPr>
                          <w:jc w:val="center"/>
                        </w:pPr>
                      </w:p>
                      <w:p w:rsidR="004878F4" w:rsidRPr="004878F4" w:rsidRDefault="004878F4" w:rsidP="004878F4">
                        <w:pPr>
                          <w:jc w:val="center"/>
                        </w:pPr>
                      </w:p>
                    </w:txbxContent>
                  </v:textbox>
                </v:roundrect>
                <v:roundrect id="Rounded Rectangle 14" o:spid="_x0000_s1039" style="position:absolute;left:37697;top:25879;width:8540;height:25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6glsIA&#10;AADbAAAADwAAAGRycy9kb3ducmV2LnhtbERPS2vCQBC+C/6HZYRepG4UWyR1FfGBpZ6q4nnITrOp&#10;2dmQ3Sbx37sFwdt8fM+ZLztbioZqXzhWMB4lIIgzpwvOFZxPu9cZCB+QNZaOScGNPCwX/d4cU+1a&#10;/qbmGHIRQ9inqMCEUKVS+syQRT9yFXHkflxtMURY51LX2MZwW8pJkrxLiwXHBoMVrQ1l1+OfVXBp&#10;2vXvJH+7nMuvzfBgdvvx1rJSL4Nu9QEiUBee4of7U8f5U/j/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PqCWwgAAANsAAAAPAAAAAAAAAAAAAAAAAJgCAABkcnMvZG93&#10;bnJldi54bWxQSwUGAAAAAAQABAD1AAAAhwMAAAAA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  <v:textbox>
                    <w:txbxContent>
                      <w:p w:rsidR="004878F4" w:rsidRPr="004878F4" w:rsidRDefault="004878F4" w:rsidP="004878F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878F4">
                          <w:rPr>
                            <w:sz w:val="16"/>
                            <w:szCs w:val="16"/>
                          </w:rPr>
                          <w:t>Összeolvasztás</w:t>
                        </w:r>
                      </w:p>
                      <w:p w:rsidR="004878F4" w:rsidRPr="004878F4" w:rsidRDefault="004878F4" w:rsidP="004878F4">
                        <w:pPr>
                          <w:jc w:val="center"/>
                        </w:pPr>
                      </w:p>
                      <w:p w:rsidR="004878F4" w:rsidRPr="004878F4" w:rsidRDefault="004878F4" w:rsidP="004878F4">
                        <w:pPr>
                          <w:jc w:val="center"/>
                        </w:pPr>
                      </w:p>
                    </w:txbxContent>
                  </v:textbox>
                </v:roundrect>
                <v:roundrect id="Rounded Rectangle 15" o:spid="_x0000_s1040" style="position:absolute;left:46668;top:26051;width:3710;height:24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IFDcIA&#10;AADbAAAADwAAAGRycy9kb3ducmV2LnhtbERPTWvCQBC9C/0PyxR6Ed1EUEp0lZJWKvakFc9DdszG&#10;ZmdDdpuk/94VCt7m8T5ntRlsLTpqfeVYQTpNQBAXTldcKjh9byevIHxA1lg7JgV/5GGzfhqtMNOu&#10;5wN1x1CKGMI+QwUmhCaT0heGLPqpa4gjd3GtxRBhW0rdYh/DbS1nSbKQFiuODQYbyg0VP8dfq+Dc&#10;9fl1Vs7Pp3r/Pv4y28/0w7JSL8/D2xJEoCE8xP/unY7z53D/JR4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gUNwgAAANsAAAAPAAAAAAAAAAAAAAAAAJgCAABkcnMvZG93&#10;bnJldi54bWxQSwUGAAAAAAQABAD1AAAAhwMAAAAA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  <v:textbox>
                    <w:txbxContent>
                      <w:p w:rsidR="004E45FD" w:rsidRPr="004878F4" w:rsidRDefault="004E45FD" w:rsidP="004E45F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…</w:t>
                        </w:r>
                      </w:p>
                      <w:p w:rsidR="004E45FD" w:rsidRPr="004878F4" w:rsidRDefault="004E45FD" w:rsidP="004E45FD">
                        <w:pPr>
                          <w:jc w:val="center"/>
                        </w:pPr>
                      </w:p>
                      <w:p w:rsidR="004E45FD" w:rsidRPr="004878F4" w:rsidRDefault="004E45FD" w:rsidP="004E45FD">
                        <w:pPr>
                          <w:jc w:val="center"/>
                        </w:pPr>
                      </w:p>
                    </w:txbxContent>
                  </v:textbox>
                </v:roundrect>
                <v:roundrect id="Rounded Rectangle 19" o:spid="_x0000_s1041" style="position:absolute;left:-20918;top:20746;width:46060;height:4567;rotation:-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VECsIA&#10;AADbAAAADwAAAGRycy9kb3ducmV2LnhtbERPTYvCMBC9C/6HMMLeNFVQ1moUFRb34mFVEG9jM7bV&#10;ZtJtoq37642w4G0e73Om88YU4k6Vyy0r6PciEMSJ1TmnCva7r+4nCOeRNRaWScGDHMxn7dYUY21r&#10;/qH71qcihLCLUUHmfRlL6ZKMDLqeLYkDd7aVQR9glUpdYR3CTSEHUTSSBnMODRmWtMoouW5vRkHz&#10;Ww83Ojpu9suCy8Xpsr5d/w5KfXSaxQSEp8a/xf/ubx3mj+H1Szh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tUQKwgAAANsAAAAPAAAAAAAAAAAAAAAAAJgCAABkcnMvZG93&#10;bnJldi54bWxQSwUGAAAAAAQABAD1AAAAhwM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>
                    <w:txbxContent>
                      <w:p w:rsidR="000F001B" w:rsidRPr="000F001B" w:rsidRDefault="000F001B" w:rsidP="000F001B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0F001B">
                          <w:rPr>
                            <w:sz w:val="36"/>
                            <w:szCs w:val="36"/>
                          </w:rPr>
                          <w:t>Koordinálás</w:t>
                        </w:r>
                      </w:p>
                    </w:txbxContent>
                  </v:textbox>
                </v:roundrect>
                <v:roundrect id="Rounded Rectangle 21" o:spid="_x0000_s1042" style="position:absolute;left:-26784;top:20746;width:46060;height:4568;rotation:-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+CscMA&#10;AADbAAAADwAAAGRycy9kb3ducmV2LnhtbESPQYvCMBSE74L/ITzBm6YKylKNooLoxYOusHh7Ns+2&#10;2rzUJtrqrzcLC3scZuYbZjpvTCGeVLncsoJBPwJBnFidc6rg+L3ufYFwHlljYZkUvMjBfNZuTTHW&#10;tuY9PQ8+FQHCLkYFmfdlLKVLMjLo+rYkDt7FVgZ9kFUqdYV1gJtCDqNoLA3mHBYyLGmVUXI7PIyC&#10;5l6Pdjo67Y7LgsvF+bp53N4/SnU7zWICwlPj/8N/7a1WMBzA75fwA+Ts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+CscMAAADbAAAADwAAAAAAAAAAAAAAAACYAgAAZHJzL2Rv&#10;d25yZXYueG1sUEsFBgAAAAAEAAQA9QAAAIgDAAAA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>
                    <w:txbxContent>
                      <w:p w:rsidR="000F001B" w:rsidRDefault="000F001B" w:rsidP="000F001B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proofErr w:type="spellStart"/>
                        <w:r>
                          <w:rPr>
                            <w:sz w:val="36"/>
                            <w:szCs w:val="36"/>
                          </w:rPr>
                          <w:t>Logolás</w:t>
                        </w:r>
                        <w:proofErr w:type="spellEnd"/>
                      </w:p>
                      <w:p w:rsidR="000F001B" w:rsidRPr="000F001B" w:rsidRDefault="000F001B" w:rsidP="000F001B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</w:p>
    <w:p w:rsidR="000F001B" w:rsidRDefault="000F001B"/>
    <w:p w:rsidR="000F001B" w:rsidRDefault="000F001B">
      <w:r>
        <w:t>Az alkalmazás moduláris felépítésű.</w:t>
      </w:r>
    </w:p>
    <w:p w:rsidR="000F001B" w:rsidRDefault="000F001B"/>
    <w:p w:rsidR="000F001B" w:rsidRDefault="000F001B"/>
    <w:p w:rsidR="000F001B" w:rsidRDefault="000F001B"/>
    <w:p w:rsidR="000F001B" w:rsidRDefault="000F001B"/>
    <w:p w:rsidR="000F001B" w:rsidRDefault="000F001B"/>
    <w:p w:rsidR="000F001B" w:rsidRDefault="000F001B"/>
    <w:p w:rsidR="000F001B" w:rsidRDefault="000F001B"/>
    <w:p w:rsidR="000F001B" w:rsidRDefault="000F001B"/>
    <w:p w:rsidR="000F001B" w:rsidRDefault="000F001B"/>
    <w:p w:rsidR="000F001B" w:rsidRDefault="000F001B"/>
    <w:p w:rsidR="000F001B" w:rsidRDefault="000F001B"/>
    <w:p w:rsidR="000F001B" w:rsidRDefault="000F001B"/>
    <w:p w:rsidR="000F001B" w:rsidRDefault="000F001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3.6pt;margin-top:8.7pt;width:453.05pt;height:329.45pt;z-index:251685888;mso-position-horizontal-relative:text;mso-position-vertical-relative:text;mso-width-relative:page;mso-height-relative:page">
            <v:imagedata r:id="rId5" o:title="ClassDiagram1"/>
            <w10:wrap type="topAndBottom"/>
          </v:shape>
        </w:pict>
      </w:r>
    </w:p>
    <w:p w:rsidR="000F001B" w:rsidRDefault="000F001B"/>
    <w:p w:rsidR="000F001B" w:rsidRDefault="000F001B"/>
    <w:p w:rsidR="000F001B" w:rsidRDefault="000F001B"/>
    <w:p w:rsidR="000F001B" w:rsidRDefault="000F001B"/>
    <w:p w:rsidR="000F001B" w:rsidRDefault="000F001B"/>
    <w:p w:rsidR="000F001B" w:rsidRDefault="000F001B"/>
    <w:p w:rsidR="000F001B" w:rsidRDefault="000F001B"/>
    <w:p w:rsidR="000F001B" w:rsidRDefault="000F001B"/>
    <w:p w:rsidR="000F001B" w:rsidRDefault="000F001B"/>
    <w:p w:rsidR="000F001B" w:rsidRDefault="000F001B"/>
    <w:p w:rsidR="000F001B" w:rsidRDefault="000F001B"/>
    <w:p w:rsidR="000F001B" w:rsidRDefault="000F001B"/>
    <w:p w:rsidR="000F001B" w:rsidRDefault="000F001B"/>
    <w:p w:rsidR="00BF0FC4" w:rsidRDefault="00BF0FC4"/>
    <w:sectPr w:rsidR="00BF0F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D5F"/>
    <w:rsid w:val="000F001B"/>
    <w:rsid w:val="001726AC"/>
    <w:rsid w:val="004878F4"/>
    <w:rsid w:val="004E45FD"/>
    <w:rsid w:val="009B17CB"/>
    <w:rsid w:val="00BB2D5F"/>
    <w:rsid w:val="00BF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3279FC6-0195-4C6D-BC86-A362F00C2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5FD"/>
  </w:style>
  <w:style w:type="paragraph" w:styleId="Heading1">
    <w:name w:val="heading 1"/>
    <w:basedOn w:val="Normal"/>
    <w:next w:val="Normal"/>
    <w:link w:val="Heading1Char"/>
    <w:uiPriority w:val="9"/>
    <w:qFormat/>
    <w:rsid w:val="00BF0F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0F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30D82-AD3B-4181-AAC6-AEE8818F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10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</dc:creator>
  <cp:keywords/>
  <dc:description/>
  <cp:lastModifiedBy>Hege</cp:lastModifiedBy>
  <cp:revision>2</cp:revision>
  <dcterms:created xsi:type="dcterms:W3CDTF">2014-11-30T22:30:00Z</dcterms:created>
  <dcterms:modified xsi:type="dcterms:W3CDTF">2014-12-01T00:11:00Z</dcterms:modified>
</cp:coreProperties>
</file>